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C2BB" w14:textId="77777777" w:rsidR="007C2D9E" w:rsidRPr="009909B9" w:rsidRDefault="007C2D9E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6C33EBA" w14:textId="72573F23" w:rsidR="007C2D9E" w:rsidRPr="009909B9" w:rsidRDefault="007C2D9E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81E06CC" w14:textId="52F78BDC" w:rsidR="007C2D9E" w:rsidRPr="009909B9" w:rsidRDefault="007C2D9E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DBD6942" w14:textId="667C1038" w:rsidR="007C2D9E" w:rsidRPr="009909B9" w:rsidRDefault="007C2D9E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0872F4D" w14:textId="77777777" w:rsidR="007C2D9E" w:rsidRPr="009909B9" w:rsidRDefault="007C2D9E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B4A214A" w14:textId="77777777" w:rsidR="007C2D9E" w:rsidRPr="009909B9" w:rsidRDefault="007C2D9E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A6C7723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E233DE6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90A85A2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3B5730B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30B22A5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D3CEFE1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5CB5FB4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6237BD8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A52E62F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9557550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E82488B" w14:textId="77777777" w:rsidR="00642489" w:rsidRPr="009909B9" w:rsidRDefault="00642489" w:rsidP="0064512D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08FCB69" w14:textId="77777777" w:rsidR="007C2D9E" w:rsidRPr="009909B9" w:rsidRDefault="007C2D9E" w:rsidP="006451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3CEE" w14:textId="2D4FCF1B" w:rsidR="007C2D9E" w:rsidRPr="009909B9" w:rsidRDefault="00642489" w:rsidP="0064512D">
      <w:pPr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9B9">
        <w:rPr>
          <w:rFonts w:ascii="Times New Roman" w:hAnsi="Times New Roman" w:cs="Times New Roman"/>
          <w:sz w:val="28"/>
          <w:szCs w:val="28"/>
        </w:rPr>
        <w:t>Про погодження підрядної організації з</w:t>
      </w:r>
      <w:r w:rsidRPr="009909B9">
        <w:rPr>
          <w:sz w:val="28"/>
          <w:szCs w:val="28"/>
        </w:rPr>
        <w:t xml:space="preserve"> </w:t>
      </w:r>
      <w:r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готовлення проектно-кошторисної документації по об’єкту «Капітальний ремонт дорожнього покриття провулку Флотський у селі </w:t>
      </w:r>
      <w:proofErr w:type="spellStart"/>
      <w:r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ського району Одеської області»</w:t>
      </w:r>
      <w:r w:rsidRPr="00990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72FAA5" w14:textId="77777777" w:rsidR="007C2D9E" w:rsidRDefault="007C2D9E" w:rsidP="007119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0F63D" w14:textId="77777777" w:rsidR="007119BF" w:rsidRPr="009909B9" w:rsidRDefault="007119BF" w:rsidP="007119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2067D603" w:rsidR="007C2D9E" w:rsidRPr="009909B9" w:rsidRDefault="007C2D9E" w:rsidP="006451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2E115D"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2E115D" w:rsidRPr="009909B9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9909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15D"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 10, 25, 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2E115D" w:rsidRPr="009909B9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</w:t>
      </w:r>
      <w:r w:rsidR="00642489" w:rsidRPr="009909B9">
        <w:rPr>
          <w:rFonts w:ascii="Times New Roman" w:hAnsi="Times New Roman" w:cs="Times New Roman"/>
          <w:color w:val="000000"/>
          <w:sz w:val="28"/>
          <w:szCs w:val="28"/>
        </w:rPr>
        <w:t>8 Бюджетного кодексу України, відповідно до клопотання Відділу капітального будівництва, житлово-комунального господарства, комунального майна Авангардівської селищної ради від 02.10.2025 №</w:t>
      </w:r>
      <w:r w:rsidR="002E115D"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489"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212, 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>розглянувши пропозиці</w:t>
      </w:r>
      <w:r w:rsidR="00642489" w:rsidRPr="009909B9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15D" w:rsidRPr="009909B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Pr="009909B9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9909B9">
        <w:rPr>
          <w:rFonts w:ascii="Times New Roman" w:hAnsi="Times New Roman" w:cs="Times New Roman"/>
          <w:sz w:val="28"/>
          <w:szCs w:val="28"/>
        </w:rPr>
        <w:t xml:space="preserve">, 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9909B9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9909B9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0" w:name="_GoBack"/>
      <w:bookmarkEnd w:id="0"/>
    </w:p>
    <w:p w14:paraId="208471F6" w14:textId="77777777" w:rsidR="007C2D9E" w:rsidRPr="009909B9" w:rsidRDefault="007C2D9E" w:rsidP="0064512D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4AD7D861" w:rsidR="007C2D9E" w:rsidRDefault="007C2D9E" w:rsidP="0064512D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09B9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</w:t>
      </w:r>
      <w:r w:rsidR="00952F7F" w:rsidRPr="009909B9">
        <w:rPr>
          <w:rFonts w:ascii="Times New Roman" w:hAnsi="Times New Roman" w:cs="Times New Roman"/>
          <w:sz w:val="28"/>
          <w:szCs w:val="28"/>
        </w:rPr>
        <w:t>з</w:t>
      </w:r>
      <w:r w:rsidR="00952F7F" w:rsidRPr="009909B9">
        <w:rPr>
          <w:sz w:val="28"/>
          <w:szCs w:val="28"/>
        </w:rPr>
        <w:t xml:space="preserve"> </w:t>
      </w:r>
      <w:r w:rsidR="00EA2DE4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готовлення проектно-кошторисної документації по об’єкту: «Капітальний ремонт дорожнього покриття провулку Флотський у селі </w:t>
      </w:r>
      <w:proofErr w:type="spellStart"/>
      <w:r w:rsidR="00EA2DE4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EA2DE4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деського району Одеської області</w:t>
      </w:r>
      <w:r w:rsidR="00952F7F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A6D07"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115D"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9909B9">
        <w:rPr>
          <w:rFonts w:ascii="Times New Roman" w:hAnsi="Times New Roman" w:cs="Times New Roman"/>
          <w:bCs/>
          <w:iCs/>
          <w:sz w:val="28"/>
          <w:szCs w:val="28"/>
        </w:rPr>
        <w:t>ТОВ «</w:t>
      </w:r>
      <w:r w:rsidR="00952F7F" w:rsidRPr="009909B9">
        <w:rPr>
          <w:rFonts w:ascii="Times New Roman" w:hAnsi="Times New Roman" w:cs="Times New Roman"/>
          <w:bCs/>
          <w:iCs/>
          <w:sz w:val="28"/>
          <w:szCs w:val="28"/>
        </w:rPr>
        <w:t>ЛБК Інжиніринг</w:t>
      </w:r>
      <w:r w:rsidRPr="009909B9">
        <w:rPr>
          <w:rFonts w:ascii="Times New Roman" w:hAnsi="Times New Roman" w:cs="Times New Roman"/>
          <w:bCs/>
          <w:iCs/>
          <w:sz w:val="28"/>
          <w:szCs w:val="28"/>
        </w:rPr>
        <w:t>»  (</w:t>
      </w:r>
      <w:r w:rsidR="002E115D"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код </w:t>
      </w:r>
      <w:r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ЄДР </w:t>
      </w:r>
      <w:r w:rsidR="00952F7F" w:rsidRPr="009909B9">
        <w:rPr>
          <w:rFonts w:ascii="Times New Roman" w:hAnsi="Times New Roman" w:cs="Times New Roman"/>
          <w:bCs/>
          <w:iCs/>
          <w:sz w:val="28"/>
          <w:szCs w:val="28"/>
        </w:rPr>
        <w:t>45052787</w:t>
      </w:r>
      <w:r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).   </w:t>
      </w:r>
    </w:p>
    <w:p w14:paraId="68EC80FA" w14:textId="77777777" w:rsidR="007119BF" w:rsidRPr="009909B9" w:rsidRDefault="007119BF" w:rsidP="007119BF">
      <w:pPr>
        <w:pStyle w:val="a7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7EA505" w14:textId="6818F495" w:rsidR="007C2D9E" w:rsidRPr="009909B9" w:rsidRDefault="007C2D9E" w:rsidP="0064512D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09B9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9909B9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</w:t>
      </w:r>
      <w:r w:rsidR="00EA2DE4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готовлення проектно-кошторисної документації по об’єкту: «Капітальний ремонт дорожнього покриття провулку Флотський у селі </w:t>
      </w:r>
      <w:proofErr w:type="spellStart"/>
      <w:r w:rsidR="00EA2DE4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EA2DE4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деського району Одеської області</w:t>
      </w:r>
      <w:r w:rsidR="00F975E0" w:rsidRPr="00990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A6D07" w:rsidRPr="009909B9">
        <w:rPr>
          <w:rFonts w:ascii="Times New Roman" w:hAnsi="Times New Roman" w:cs="Times New Roman"/>
          <w:sz w:val="28"/>
          <w:szCs w:val="28"/>
        </w:rPr>
        <w:t xml:space="preserve"> </w:t>
      </w:r>
      <w:r w:rsidRPr="009909B9">
        <w:rPr>
          <w:rFonts w:ascii="Times New Roman" w:hAnsi="Times New Roman" w:cs="Times New Roman"/>
          <w:sz w:val="28"/>
          <w:szCs w:val="28"/>
        </w:rPr>
        <w:t>з</w:t>
      </w:r>
      <w:r w:rsidRPr="009909B9">
        <w:rPr>
          <w:rFonts w:ascii="Times New Roman" w:hAnsi="Times New Roman" w:cs="Times New Roman"/>
          <w:sz w:val="28"/>
          <w:szCs w:val="20"/>
        </w:rPr>
        <w:t xml:space="preserve"> </w:t>
      </w:r>
      <w:r w:rsidR="00952F7F" w:rsidRPr="009909B9">
        <w:rPr>
          <w:rFonts w:ascii="Times New Roman" w:hAnsi="Times New Roman" w:cs="Times New Roman"/>
          <w:bCs/>
          <w:iCs/>
          <w:sz w:val="28"/>
          <w:szCs w:val="28"/>
        </w:rPr>
        <w:t>ТОВ «ЛБК Інжиніринг»</w:t>
      </w:r>
      <w:r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  (</w:t>
      </w:r>
      <w:r w:rsidR="00FF07FD"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код </w:t>
      </w:r>
      <w:r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ЄДР </w:t>
      </w:r>
      <w:r w:rsidR="00952F7F" w:rsidRPr="009909B9">
        <w:rPr>
          <w:rFonts w:ascii="Times New Roman" w:hAnsi="Times New Roman" w:cs="Times New Roman"/>
          <w:bCs/>
          <w:iCs/>
          <w:sz w:val="28"/>
          <w:szCs w:val="28"/>
        </w:rPr>
        <w:t xml:space="preserve">45052787) </w:t>
      </w:r>
      <w:r w:rsidRPr="009909B9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EB4A7D" w:rsidRPr="009909B9">
        <w:rPr>
          <w:rFonts w:ascii="Times New Roman" w:hAnsi="Times New Roman" w:cs="Times New Roman"/>
          <w:sz w:val="28"/>
          <w:szCs w:val="28"/>
        </w:rPr>
        <w:t>4</w:t>
      </w:r>
      <w:r w:rsidRPr="009909B9">
        <w:rPr>
          <w:rFonts w:ascii="Times New Roman" w:hAnsi="Times New Roman" w:cs="Times New Roman"/>
          <w:sz w:val="28"/>
          <w:szCs w:val="28"/>
        </w:rPr>
        <w:t>0 000 грн. 00 коп. (</w:t>
      </w:r>
      <w:r w:rsidR="00FF07FD" w:rsidRPr="009909B9">
        <w:rPr>
          <w:rFonts w:ascii="Times New Roman" w:hAnsi="Times New Roman" w:cs="Times New Roman"/>
          <w:sz w:val="28"/>
          <w:szCs w:val="28"/>
        </w:rPr>
        <w:t>с</w:t>
      </w:r>
      <w:r w:rsidR="00EB4A7D" w:rsidRPr="009909B9">
        <w:rPr>
          <w:rFonts w:ascii="Times New Roman" w:hAnsi="Times New Roman" w:cs="Times New Roman"/>
          <w:sz w:val="28"/>
          <w:szCs w:val="28"/>
        </w:rPr>
        <w:t>орок</w:t>
      </w:r>
      <w:r w:rsidR="00952F7F" w:rsidRPr="009909B9">
        <w:rPr>
          <w:rFonts w:ascii="Times New Roman" w:hAnsi="Times New Roman" w:cs="Times New Roman"/>
          <w:sz w:val="28"/>
          <w:szCs w:val="28"/>
        </w:rPr>
        <w:t xml:space="preserve"> </w:t>
      </w:r>
      <w:r w:rsidRPr="009909B9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048D9F89" w14:textId="77777777" w:rsidR="00642489" w:rsidRPr="009909B9" w:rsidRDefault="00642489" w:rsidP="0064512D">
      <w:pPr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6F53478B" w14:textId="77777777" w:rsidR="007119BF" w:rsidRDefault="007119BF" w:rsidP="00645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036F2" w14:textId="0C40DB11" w:rsidR="00642489" w:rsidRPr="009909B9" w:rsidRDefault="00642489" w:rsidP="00645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9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F07FD" w:rsidRPr="009909B9">
        <w:rPr>
          <w:rFonts w:ascii="Times New Roman" w:hAnsi="Times New Roman" w:cs="Times New Roman"/>
          <w:b/>
          <w:sz w:val="28"/>
          <w:szCs w:val="28"/>
        </w:rPr>
        <w:t>3910</w:t>
      </w:r>
      <w:r w:rsidRPr="009909B9">
        <w:rPr>
          <w:rFonts w:ascii="Times New Roman" w:hAnsi="Times New Roman" w:cs="Times New Roman"/>
          <w:b/>
          <w:sz w:val="28"/>
          <w:szCs w:val="28"/>
        </w:rPr>
        <w:t>-VIІI</w:t>
      </w:r>
    </w:p>
    <w:p w14:paraId="55F8E39D" w14:textId="77777777" w:rsidR="00642489" w:rsidRPr="009909B9" w:rsidRDefault="00642489" w:rsidP="0064512D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909B9">
        <w:rPr>
          <w:rFonts w:ascii="Times New Roman" w:hAnsi="Times New Roman" w:cs="Times New Roman"/>
          <w:b/>
          <w:sz w:val="28"/>
          <w:szCs w:val="28"/>
        </w:rPr>
        <w:t>від 23.10.2025</w:t>
      </w:r>
    </w:p>
    <w:p w14:paraId="1A631BD4" w14:textId="77777777" w:rsidR="00642489" w:rsidRPr="009909B9" w:rsidRDefault="00642489" w:rsidP="0064512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2F6456" w14:textId="77777777" w:rsidR="00642489" w:rsidRPr="009909B9" w:rsidRDefault="00642489" w:rsidP="0064512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A2F4B5" w14:textId="77777777" w:rsidR="00642489" w:rsidRPr="009909B9" w:rsidRDefault="00642489" w:rsidP="0064512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DA567" w14:textId="77777777" w:rsidR="007C2D9E" w:rsidRPr="009909B9" w:rsidRDefault="007C2D9E" w:rsidP="0064512D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09B9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9909B9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9909B9" w:rsidRDefault="007C2D9E" w:rsidP="0064512D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Pr="009909B9" w:rsidRDefault="007C2D9E" w:rsidP="0064512D">
      <w:pPr>
        <w:rPr>
          <w:rFonts w:ascii="Times New Roman" w:hAnsi="Times New Roman" w:cs="Times New Roman"/>
          <w:sz w:val="16"/>
          <w:szCs w:val="16"/>
        </w:rPr>
      </w:pPr>
    </w:p>
    <w:p w14:paraId="7EBE0CEE" w14:textId="77777777" w:rsidR="00642489" w:rsidRPr="009909B9" w:rsidRDefault="00642489" w:rsidP="0064512D">
      <w:pPr>
        <w:rPr>
          <w:rFonts w:ascii="Times New Roman" w:hAnsi="Times New Roman" w:cs="Times New Roman"/>
          <w:sz w:val="16"/>
          <w:szCs w:val="16"/>
        </w:rPr>
      </w:pPr>
    </w:p>
    <w:p w14:paraId="5C02F893" w14:textId="77777777" w:rsidR="00642489" w:rsidRPr="009909B9" w:rsidRDefault="00642489" w:rsidP="0064512D">
      <w:pPr>
        <w:rPr>
          <w:rFonts w:ascii="Times New Roman" w:hAnsi="Times New Roman" w:cs="Times New Roman"/>
          <w:sz w:val="16"/>
          <w:szCs w:val="16"/>
        </w:rPr>
      </w:pPr>
    </w:p>
    <w:p w14:paraId="32280945" w14:textId="37D84439" w:rsidR="007C2D9E" w:rsidRPr="009909B9" w:rsidRDefault="007C2D9E" w:rsidP="00645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9B9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642489" w:rsidRPr="009909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09B9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44F87096" w14:textId="77777777" w:rsidR="007C2D9E" w:rsidRPr="009909B9" w:rsidRDefault="007C2D9E" w:rsidP="00645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AEE6E" w14:textId="77777777" w:rsidR="007C2D9E" w:rsidRPr="009909B9" w:rsidRDefault="007C2D9E" w:rsidP="00645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B8765" w14:textId="0E25C2BB" w:rsidR="007C2D9E" w:rsidRPr="009909B9" w:rsidRDefault="007C2D9E" w:rsidP="00645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9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F07FD" w:rsidRPr="009909B9">
        <w:rPr>
          <w:rFonts w:ascii="Times New Roman" w:hAnsi="Times New Roman" w:cs="Times New Roman"/>
          <w:b/>
          <w:sz w:val="28"/>
          <w:szCs w:val="28"/>
        </w:rPr>
        <w:t>3910</w:t>
      </w:r>
      <w:r w:rsidRPr="009909B9">
        <w:rPr>
          <w:rFonts w:ascii="Times New Roman" w:hAnsi="Times New Roman" w:cs="Times New Roman"/>
          <w:b/>
          <w:sz w:val="28"/>
          <w:szCs w:val="28"/>
        </w:rPr>
        <w:t>-VIІI</w:t>
      </w:r>
    </w:p>
    <w:p w14:paraId="108D1A04" w14:textId="09272239" w:rsidR="00965817" w:rsidRPr="009909B9" w:rsidRDefault="00642489" w:rsidP="0064512D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909B9">
        <w:rPr>
          <w:rFonts w:ascii="Times New Roman" w:hAnsi="Times New Roman" w:cs="Times New Roman"/>
          <w:b/>
          <w:sz w:val="28"/>
          <w:szCs w:val="28"/>
        </w:rPr>
        <w:t>від 23.10</w:t>
      </w:r>
      <w:r w:rsidR="007C2D9E" w:rsidRPr="009909B9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965817" w:rsidRPr="009909B9" w:rsidSect="0064248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115D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44567"/>
    <w:rsid w:val="00367D0C"/>
    <w:rsid w:val="00374571"/>
    <w:rsid w:val="003825D8"/>
    <w:rsid w:val="003A6D07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5E8B"/>
    <w:rsid w:val="0059317F"/>
    <w:rsid w:val="005D6D6F"/>
    <w:rsid w:val="005E5FE7"/>
    <w:rsid w:val="005F2FCF"/>
    <w:rsid w:val="0060228D"/>
    <w:rsid w:val="00642489"/>
    <w:rsid w:val="0064512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19BF"/>
    <w:rsid w:val="00715761"/>
    <w:rsid w:val="007255B4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2F7F"/>
    <w:rsid w:val="00955F5D"/>
    <w:rsid w:val="009643C6"/>
    <w:rsid w:val="00965817"/>
    <w:rsid w:val="00967096"/>
    <w:rsid w:val="009909B9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0E9D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2DE4"/>
    <w:rsid w:val="00EA75C1"/>
    <w:rsid w:val="00EB4A7D"/>
    <w:rsid w:val="00ED01B8"/>
    <w:rsid w:val="00EF678E"/>
    <w:rsid w:val="00EF6A04"/>
    <w:rsid w:val="00F162E8"/>
    <w:rsid w:val="00F67075"/>
    <w:rsid w:val="00F8241A"/>
    <w:rsid w:val="00F95D03"/>
    <w:rsid w:val="00F975E0"/>
    <w:rsid w:val="00FC6A76"/>
    <w:rsid w:val="00FE4E64"/>
    <w:rsid w:val="00FE66FA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DED0-E608-4959-A0F4-DC7C211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05-06T08:47:00Z</cp:lastPrinted>
  <dcterms:created xsi:type="dcterms:W3CDTF">2025-10-03T06:18:00Z</dcterms:created>
  <dcterms:modified xsi:type="dcterms:W3CDTF">2025-10-24T09:31:00Z</dcterms:modified>
</cp:coreProperties>
</file>